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1427" w14:textId="14694803" w:rsidR="004D4DD6" w:rsidRPr="009918C2" w:rsidRDefault="009918C2" w:rsidP="00CD2B03">
      <w:pPr>
        <w:rPr>
          <w:rFonts w:eastAsia="DengXian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8ABBD" wp14:editId="2A3DB926">
                <wp:simplePos x="0" y="0"/>
                <wp:positionH relativeFrom="column">
                  <wp:posOffset>-433705</wp:posOffset>
                </wp:positionH>
                <wp:positionV relativeFrom="paragraph">
                  <wp:posOffset>-220980</wp:posOffset>
                </wp:positionV>
                <wp:extent cx="2114550" cy="647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E28DA" w14:textId="6FD96DE5" w:rsidR="009918C2" w:rsidRPr="009918C2" w:rsidRDefault="009918C2" w:rsidP="009918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18C2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第１号様式（第４条関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ABBD" id="正方形/長方形 2" o:spid="_x0000_s1026" style="position:absolute;left:0;text-align:left;margin-left:-34.15pt;margin-top:-17.4pt;width:166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" filled="f" stroked="f" strokeweight="1pt">
                <v:textbox>
                  <w:txbxContent>
                    <w:p w14:paraId="4A6E28DA" w14:textId="6FD96DE5" w:rsidR="009918C2" w:rsidRPr="009918C2" w:rsidRDefault="009918C2" w:rsidP="009918C2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 w:rsidRPr="009918C2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第１号様式（第４条関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D6DD544" w14:textId="0D0FAD45" w:rsidR="000145F8" w:rsidRDefault="000145F8" w:rsidP="000145F8">
      <w:pPr>
        <w:ind w:firstLineChars="200" w:firstLine="477"/>
        <w:jc w:val="right"/>
        <w:rPr>
          <w:lang w:eastAsia="zh-TW"/>
        </w:rPr>
      </w:pPr>
      <w:r>
        <w:rPr>
          <w:rFonts w:hint="eastAsia"/>
          <w:lang w:eastAsia="zh-TW"/>
        </w:rPr>
        <w:t>年　　月　　日</w:t>
      </w:r>
    </w:p>
    <w:p w14:paraId="699B54E9" w14:textId="33B1C1CD" w:rsidR="000145F8" w:rsidRDefault="000145F8" w:rsidP="000145F8">
      <w:pPr>
        <w:ind w:firstLineChars="200" w:firstLine="477"/>
        <w:jc w:val="right"/>
        <w:rPr>
          <w:lang w:eastAsia="zh-TW"/>
        </w:rPr>
      </w:pPr>
    </w:p>
    <w:p w14:paraId="07156C3A" w14:textId="77777777" w:rsidR="000145F8" w:rsidRDefault="000145F8" w:rsidP="000145F8">
      <w:pPr>
        <w:ind w:firstLineChars="100" w:firstLine="239"/>
        <w:jc w:val="left"/>
        <w:rPr>
          <w:lang w:eastAsia="zh-TW"/>
        </w:rPr>
      </w:pPr>
      <w:r>
        <w:rPr>
          <w:rFonts w:hint="eastAsia"/>
          <w:lang w:eastAsia="zh-TW"/>
        </w:rPr>
        <w:t>武蔵野市長　殿</w:t>
      </w:r>
    </w:p>
    <w:p w14:paraId="5BE5B107" w14:textId="77777777" w:rsidR="000145F8" w:rsidRDefault="000145F8" w:rsidP="000145F8">
      <w:pPr>
        <w:ind w:firstLineChars="100" w:firstLine="239"/>
        <w:jc w:val="left"/>
        <w:rPr>
          <w:lang w:eastAsia="zh-TW"/>
        </w:rPr>
      </w:pPr>
    </w:p>
    <w:p w14:paraId="15C55015" w14:textId="77777777" w:rsidR="000145F8" w:rsidRDefault="000145F8" w:rsidP="00F17306">
      <w:pPr>
        <w:ind w:firstLineChars="1800" w:firstLine="4296"/>
        <w:jc w:val="left"/>
      </w:pPr>
      <w:r>
        <w:rPr>
          <w:rFonts w:hint="eastAsia"/>
        </w:rPr>
        <w:t>申請者（家族・グループ等の場合は代表者）</w:t>
      </w:r>
    </w:p>
    <w:p w14:paraId="4D9DF6BE" w14:textId="77777777" w:rsidR="000145F8" w:rsidRDefault="000145F8" w:rsidP="00F17306">
      <w:pPr>
        <w:spacing w:line="480" w:lineRule="exact"/>
        <w:ind w:firstLineChars="1900" w:firstLine="4535"/>
        <w:jc w:val="left"/>
      </w:pPr>
      <w:r>
        <w:rPr>
          <w:rFonts w:hint="eastAsia"/>
        </w:rPr>
        <w:t>住所</w:t>
      </w:r>
    </w:p>
    <w:p w14:paraId="400FAAF2" w14:textId="77777777" w:rsidR="000145F8" w:rsidRDefault="000145F8" w:rsidP="00F17306">
      <w:pPr>
        <w:spacing w:line="480" w:lineRule="exact"/>
        <w:ind w:firstLineChars="1900" w:firstLine="4535"/>
        <w:jc w:val="left"/>
      </w:pPr>
      <w:r>
        <w:rPr>
          <w:rFonts w:hint="eastAsia"/>
        </w:rPr>
        <w:t>氏名</w:t>
      </w:r>
    </w:p>
    <w:p w14:paraId="341DCA2D" w14:textId="77777777" w:rsidR="000145F8" w:rsidRDefault="000145F8" w:rsidP="00F17306">
      <w:pPr>
        <w:spacing w:line="480" w:lineRule="exact"/>
        <w:ind w:firstLineChars="1900" w:firstLine="4535"/>
        <w:jc w:val="left"/>
      </w:pPr>
      <w:r>
        <w:rPr>
          <w:rFonts w:hint="eastAsia"/>
        </w:rPr>
        <w:t>電話番号</w:t>
      </w:r>
    </w:p>
    <w:p w14:paraId="75E1E607" w14:textId="06B14986" w:rsidR="000145F8" w:rsidRPr="00F17306" w:rsidRDefault="00F17306" w:rsidP="00F17306">
      <w:pPr>
        <w:ind w:firstLineChars="2200" w:firstLine="4371"/>
        <w:jc w:val="left"/>
        <w:rPr>
          <w:sz w:val="18"/>
          <w:szCs w:val="18"/>
        </w:rPr>
      </w:pPr>
      <w:r w:rsidRPr="00F17306">
        <w:rPr>
          <w:rFonts w:hint="eastAsia"/>
          <w:sz w:val="18"/>
          <w:szCs w:val="18"/>
        </w:rPr>
        <w:t>（</w:t>
      </w:r>
      <w:r w:rsidR="000145F8" w:rsidRPr="00F17306">
        <w:rPr>
          <w:rFonts w:hint="eastAsia"/>
          <w:sz w:val="18"/>
          <w:szCs w:val="18"/>
        </w:rPr>
        <w:t>日</w:t>
      </w:r>
      <w:r w:rsidR="000145F8" w:rsidRPr="003E4C15">
        <w:rPr>
          <w:rFonts w:hint="eastAsia"/>
          <w:color w:val="000000" w:themeColor="text1"/>
          <w:sz w:val="18"/>
          <w:szCs w:val="18"/>
        </w:rPr>
        <w:t>中</w:t>
      </w:r>
      <w:r w:rsidR="00CD2B03" w:rsidRPr="003E4C15">
        <w:rPr>
          <w:rFonts w:hint="eastAsia"/>
          <w:color w:val="000000" w:themeColor="text1"/>
          <w:sz w:val="18"/>
          <w:szCs w:val="18"/>
        </w:rPr>
        <w:t>の</w:t>
      </w:r>
      <w:r w:rsidR="000145F8" w:rsidRPr="00F17306">
        <w:rPr>
          <w:rFonts w:hint="eastAsia"/>
          <w:sz w:val="18"/>
          <w:szCs w:val="18"/>
        </w:rPr>
        <w:t>連絡先</w:t>
      </w:r>
      <w:r w:rsidRPr="00F17306">
        <w:rPr>
          <w:rFonts w:hint="eastAsia"/>
          <w:sz w:val="18"/>
          <w:szCs w:val="18"/>
        </w:rPr>
        <w:t>）</w:t>
      </w:r>
    </w:p>
    <w:p w14:paraId="764297E5" w14:textId="77777777" w:rsidR="000145F8" w:rsidRPr="00026F46" w:rsidRDefault="000145F8" w:rsidP="000145F8">
      <w:pPr>
        <w:jc w:val="left"/>
        <w:rPr>
          <w:color w:val="000000" w:themeColor="text1"/>
        </w:rPr>
      </w:pPr>
    </w:p>
    <w:p w14:paraId="73CA280C" w14:textId="669051E2" w:rsidR="000145F8" w:rsidRPr="00026F46" w:rsidRDefault="000145F8" w:rsidP="000145F8">
      <w:pPr>
        <w:jc w:val="center"/>
        <w:rPr>
          <w:color w:val="000000" w:themeColor="text1"/>
        </w:rPr>
      </w:pPr>
      <w:r w:rsidRPr="00026F46">
        <w:rPr>
          <w:rFonts w:hint="eastAsia"/>
          <w:color w:val="000000" w:themeColor="text1"/>
        </w:rPr>
        <w:t>南房総市夏季期間中の民宿利用助成</w:t>
      </w:r>
      <w:r w:rsidR="00E10A72" w:rsidRPr="00026F46">
        <w:rPr>
          <w:rFonts w:hint="eastAsia"/>
          <w:color w:val="000000" w:themeColor="text1"/>
        </w:rPr>
        <w:t>金</w:t>
      </w:r>
      <w:r w:rsidRPr="00026F46">
        <w:rPr>
          <w:rFonts w:hint="eastAsia"/>
          <w:color w:val="000000" w:themeColor="text1"/>
        </w:rPr>
        <w:t>交付申請書</w:t>
      </w:r>
    </w:p>
    <w:p w14:paraId="2D6F37F1" w14:textId="77777777" w:rsidR="000145F8" w:rsidRPr="00026F46" w:rsidRDefault="000145F8" w:rsidP="000145F8">
      <w:pPr>
        <w:jc w:val="center"/>
        <w:rPr>
          <w:color w:val="000000" w:themeColor="text1"/>
        </w:rPr>
      </w:pPr>
    </w:p>
    <w:p w14:paraId="1EC1DB77" w14:textId="60719320" w:rsidR="000145F8" w:rsidRDefault="000145F8" w:rsidP="000145F8">
      <w:pPr>
        <w:jc w:val="left"/>
      </w:pPr>
      <w:r w:rsidRPr="00026F46">
        <w:rPr>
          <w:rFonts w:hint="eastAsia"/>
          <w:color w:val="000000" w:themeColor="text1"/>
        </w:rPr>
        <w:t xml:space="preserve">　南房総市夏季期間中の民宿利用助成</w:t>
      </w:r>
      <w:r w:rsidR="00E10A72" w:rsidRPr="00026F46">
        <w:rPr>
          <w:rFonts w:hint="eastAsia"/>
          <w:color w:val="000000" w:themeColor="text1"/>
        </w:rPr>
        <w:t>金の</w:t>
      </w:r>
      <w:r w:rsidRPr="00026F46">
        <w:rPr>
          <w:rFonts w:hint="eastAsia"/>
          <w:color w:val="000000" w:themeColor="text1"/>
        </w:rPr>
        <w:t>交</w:t>
      </w:r>
      <w:r w:rsidRPr="000145F8">
        <w:rPr>
          <w:rFonts w:hint="eastAsia"/>
        </w:rPr>
        <w:t>付を受けたいので、</w:t>
      </w:r>
      <w:r w:rsidR="002F28DC">
        <w:rPr>
          <w:rFonts w:hint="eastAsia"/>
        </w:rPr>
        <w:t>以下</w:t>
      </w:r>
      <w:r w:rsidRPr="000145F8">
        <w:rPr>
          <w:rFonts w:hint="eastAsia"/>
        </w:rPr>
        <w:t>のとおり申請し</w:t>
      </w:r>
      <w:r>
        <w:rPr>
          <w:rFonts w:hint="eastAsia"/>
        </w:rPr>
        <w:t>ます。</w:t>
      </w:r>
    </w:p>
    <w:p w14:paraId="0E0D1F94" w14:textId="77777777" w:rsidR="000145F8" w:rsidRDefault="000145F8" w:rsidP="000145F8">
      <w:pPr>
        <w:jc w:val="lef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0145F8" w14:paraId="376FFF6D" w14:textId="77777777" w:rsidTr="00E06C6F">
        <w:trPr>
          <w:trHeight w:val="520"/>
        </w:trPr>
        <w:tc>
          <w:tcPr>
            <w:tcW w:w="2405" w:type="dxa"/>
            <w:vAlign w:val="center"/>
          </w:tcPr>
          <w:p w14:paraId="28811ED9" w14:textId="77777777" w:rsidR="000145F8" w:rsidRDefault="000145F8" w:rsidP="000145F8">
            <w:pPr>
              <w:jc w:val="center"/>
            </w:pPr>
            <w:r>
              <w:rPr>
                <w:rFonts w:hint="eastAsia"/>
              </w:rPr>
              <w:t>助成対象民宿名称</w:t>
            </w:r>
          </w:p>
        </w:tc>
        <w:tc>
          <w:tcPr>
            <w:tcW w:w="6662" w:type="dxa"/>
            <w:vAlign w:val="center"/>
          </w:tcPr>
          <w:p w14:paraId="7C893981" w14:textId="77777777" w:rsidR="000145F8" w:rsidRDefault="000145F8" w:rsidP="000145F8">
            <w:pPr>
              <w:jc w:val="left"/>
            </w:pPr>
          </w:p>
        </w:tc>
      </w:tr>
      <w:tr w:rsidR="000145F8" w14:paraId="252FA308" w14:textId="77777777" w:rsidTr="00E06C6F">
        <w:trPr>
          <w:trHeight w:val="520"/>
        </w:trPr>
        <w:tc>
          <w:tcPr>
            <w:tcW w:w="2405" w:type="dxa"/>
            <w:vAlign w:val="center"/>
          </w:tcPr>
          <w:p w14:paraId="5EA6D249" w14:textId="77777777" w:rsidR="000145F8" w:rsidRDefault="000145F8" w:rsidP="000145F8">
            <w:pPr>
              <w:jc w:val="center"/>
            </w:pPr>
            <w:r>
              <w:rPr>
                <w:rFonts w:hint="eastAsia"/>
              </w:rPr>
              <w:t>宿泊期間</w:t>
            </w:r>
          </w:p>
        </w:tc>
        <w:tc>
          <w:tcPr>
            <w:tcW w:w="6662" w:type="dxa"/>
            <w:vAlign w:val="center"/>
          </w:tcPr>
          <w:p w14:paraId="40DE249E" w14:textId="77777777" w:rsidR="000145F8" w:rsidRDefault="00E06C6F" w:rsidP="000145F8">
            <w:pPr>
              <w:jc w:val="left"/>
            </w:pPr>
            <w:r>
              <w:rPr>
                <w:rFonts w:hint="eastAsia"/>
              </w:rPr>
              <w:t xml:space="preserve">　　年　　月　　日 ～　　年　　月　　日　 （　）泊</w:t>
            </w:r>
          </w:p>
        </w:tc>
      </w:tr>
    </w:tbl>
    <w:p w14:paraId="2F8E3762" w14:textId="77777777" w:rsidR="00F17306" w:rsidRDefault="00F17306" w:rsidP="000145F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575"/>
        <w:gridCol w:w="833"/>
        <w:gridCol w:w="1583"/>
        <w:gridCol w:w="827"/>
        <w:gridCol w:w="850"/>
        <w:gridCol w:w="920"/>
        <w:gridCol w:w="2343"/>
        <w:gridCol w:w="557"/>
      </w:tblGrid>
      <w:tr w:rsidR="00A71D7D" w14:paraId="3EB9D144" w14:textId="77777777" w:rsidTr="00F26B4E">
        <w:trPr>
          <w:trHeight w:val="237"/>
        </w:trPr>
        <w:tc>
          <w:tcPr>
            <w:tcW w:w="572" w:type="dxa"/>
            <w:vMerge w:val="restart"/>
            <w:textDirection w:val="tbRlV"/>
          </w:tcPr>
          <w:p w14:paraId="7DEF7D65" w14:textId="77777777" w:rsidR="00A71D7D" w:rsidRDefault="007F4B2C" w:rsidP="00A71D7D">
            <w:pPr>
              <w:ind w:left="113" w:right="113"/>
              <w:jc w:val="center"/>
            </w:pPr>
            <w:r w:rsidRPr="00026F46">
              <w:rPr>
                <w:rFonts w:hint="eastAsia"/>
                <w:color w:val="000000" w:themeColor="text1"/>
              </w:rPr>
              <w:t>利用者</w:t>
            </w:r>
            <w:r w:rsidR="00A71D7D">
              <w:rPr>
                <w:rFonts w:hint="eastAsia"/>
              </w:rPr>
              <w:t>名簿</w:t>
            </w:r>
          </w:p>
        </w:tc>
        <w:tc>
          <w:tcPr>
            <w:tcW w:w="575" w:type="dxa"/>
            <w:vMerge w:val="restart"/>
            <w:vAlign w:val="center"/>
          </w:tcPr>
          <w:p w14:paraId="67AA80E1" w14:textId="77777777" w:rsidR="00A71D7D" w:rsidRDefault="00A71D7D" w:rsidP="000145F8">
            <w:pPr>
              <w:jc w:val="left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</w:tcPr>
          <w:p w14:paraId="131F14E1" w14:textId="77777777" w:rsidR="00A71D7D" w:rsidRPr="00A71D7D" w:rsidRDefault="00A71D7D" w:rsidP="00A71D7D">
            <w:pPr>
              <w:jc w:val="center"/>
              <w:rPr>
                <w:sz w:val="16"/>
                <w:szCs w:val="16"/>
              </w:rPr>
            </w:pPr>
            <w:r w:rsidRPr="00A71D7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97" w:type="dxa"/>
            <w:gridSpan w:val="5"/>
            <w:vMerge w:val="restart"/>
            <w:vAlign w:val="center"/>
          </w:tcPr>
          <w:p w14:paraId="2A70A6C0" w14:textId="77777777" w:rsidR="00A71D7D" w:rsidRDefault="00A71D7D" w:rsidP="00A71D7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A71D7D" w14:paraId="54E16D0D" w14:textId="77777777" w:rsidTr="00F15E84">
        <w:trPr>
          <w:trHeight w:val="244"/>
        </w:trPr>
        <w:tc>
          <w:tcPr>
            <w:tcW w:w="572" w:type="dxa"/>
            <w:vMerge/>
          </w:tcPr>
          <w:p w14:paraId="799DFC69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/>
          </w:tcPr>
          <w:p w14:paraId="3CE938C3" w14:textId="77777777" w:rsidR="00A71D7D" w:rsidRDefault="00A71D7D" w:rsidP="000145F8">
            <w:pPr>
              <w:jc w:val="left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336AFA" w14:textId="77777777" w:rsidR="00A71D7D" w:rsidRDefault="00A71D7D" w:rsidP="00A71D7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497" w:type="dxa"/>
            <w:gridSpan w:val="5"/>
            <w:vMerge/>
          </w:tcPr>
          <w:p w14:paraId="019BE65F" w14:textId="77777777" w:rsidR="00A71D7D" w:rsidRDefault="00A71D7D" w:rsidP="000145F8">
            <w:pPr>
              <w:jc w:val="left"/>
            </w:pPr>
          </w:p>
        </w:tc>
      </w:tr>
      <w:tr w:rsidR="00A71D7D" w14:paraId="77EE428B" w14:textId="77777777" w:rsidTr="00F15E84">
        <w:tc>
          <w:tcPr>
            <w:tcW w:w="572" w:type="dxa"/>
            <w:vMerge/>
          </w:tcPr>
          <w:p w14:paraId="672181CF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0B7DD1B2" w14:textId="77777777" w:rsidR="00A71D7D" w:rsidRDefault="00A71D7D" w:rsidP="00E06C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74E257ED" w14:textId="77777777" w:rsidR="00A71D7D" w:rsidRPr="00A71D7D" w:rsidRDefault="00A71D7D" w:rsidP="000145F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97" w:type="dxa"/>
            <w:gridSpan w:val="5"/>
            <w:vMerge w:val="restart"/>
            <w:vAlign w:val="center"/>
          </w:tcPr>
          <w:p w14:paraId="2A541D21" w14:textId="77777777" w:rsidR="00A71D7D" w:rsidRDefault="00A71D7D" w:rsidP="000145F8">
            <w:pPr>
              <w:jc w:val="left"/>
            </w:pPr>
          </w:p>
        </w:tc>
      </w:tr>
      <w:tr w:rsidR="00A71D7D" w14:paraId="6C850880" w14:textId="77777777" w:rsidTr="00F15E84">
        <w:trPr>
          <w:trHeight w:val="584"/>
        </w:trPr>
        <w:tc>
          <w:tcPr>
            <w:tcW w:w="572" w:type="dxa"/>
            <w:vMerge/>
          </w:tcPr>
          <w:p w14:paraId="0A7BBA3F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/>
            <w:vAlign w:val="center"/>
          </w:tcPr>
          <w:p w14:paraId="47A4BE28" w14:textId="77777777" w:rsidR="00A71D7D" w:rsidRDefault="00A71D7D" w:rsidP="00E06C6F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FD203" w14:textId="77777777" w:rsidR="00A71D7D" w:rsidRDefault="00A71D7D" w:rsidP="000145F8">
            <w:pPr>
              <w:jc w:val="left"/>
            </w:pPr>
          </w:p>
        </w:tc>
        <w:tc>
          <w:tcPr>
            <w:tcW w:w="5497" w:type="dxa"/>
            <w:gridSpan w:val="5"/>
            <w:vMerge/>
            <w:vAlign w:val="center"/>
          </w:tcPr>
          <w:p w14:paraId="5DC86985" w14:textId="77777777" w:rsidR="00A71D7D" w:rsidRDefault="00A71D7D" w:rsidP="000145F8">
            <w:pPr>
              <w:jc w:val="left"/>
            </w:pPr>
          </w:p>
        </w:tc>
      </w:tr>
      <w:tr w:rsidR="00A71D7D" w14:paraId="08DE9818" w14:textId="77777777" w:rsidTr="00F15E84">
        <w:tc>
          <w:tcPr>
            <w:tcW w:w="572" w:type="dxa"/>
            <w:vMerge/>
          </w:tcPr>
          <w:p w14:paraId="46A41A00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20864373" w14:textId="77777777" w:rsidR="00A71D7D" w:rsidRDefault="00A71D7D" w:rsidP="00E06C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59D65743" w14:textId="77777777" w:rsidR="00A71D7D" w:rsidRPr="00A71D7D" w:rsidRDefault="00A71D7D" w:rsidP="000145F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97" w:type="dxa"/>
            <w:gridSpan w:val="5"/>
            <w:vMerge w:val="restart"/>
            <w:vAlign w:val="center"/>
          </w:tcPr>
          <w:p w14:paraId="0EDE7FEE" w14:textId="77777777" w:rsidR="00A71D7D" w:rsidRDefault="00A71D7D" w:rsidP="000145F8">
            <w:pPr>
              <w:jc w:val="left"/>
            </w:pPr>
          </w:p>
        </w:tc>
      </w:tr>
      <w:tr w:rsidR="00A71D7D" w14:paraId="70985548" w14:textId="77777777" w:rsidTr="00F15E84">
        <w:trPr>
          <w:trHeight w:val="598"/>
        </w:trPr>
        <w:tc>
          <w:tcPr>
            <w:tcW w:w="572" w:type="dxa"/>
            <w:vMerge/>
          </w:tcPr>
          <w:p w14:paraId="5E7D80E5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/>
            <w:vAlign w:val="center"/>
          </w:tcPr>
          <w:p w14:paraId="0FC6C988" w14:textId="77777777" w:rsidR="00A71D7D" w:rsidRDefault="00A71D7D" w:rsidP="00E06C6F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2E0EF1" w14:textId="77777777" w:rsidR="00A71D7D" w:rsidRDefault="00A71D7D" w:rsidP="000145F8">
            <w:pPr>
              <w:jc w:val="left"/>
            </w:pPr>
          </w:p>
        </w:tc>
        <w:tc>
          <w:tcPr>
            <w:tcW w:w="5497" w:type="dxa"/>
            <w:gridSpan w:val="5"/>
            <w:vMerge/>
            <w:vAlign w:val="center"/>
          </w:tcPr>
          <w:p w14:paraId="7A0017A7" w14:textId="77777777" w:rsidR="00A71D7D" w:rsidRDefault="00A71D7D" w:rsidP="000145F8">
            <w:pPr>
              <w:jc w:val="left"/>
            </w:pPr>
          </w:p>
        </w:tc>
      </w:tr>
      <w:tr w:rsidR="00A71D7D" w14:paraId="2DB193D2" w14:textId="77777777" w:rsidTr="00F15E84">
        <w:tc>
          <w:tcPr>
            <w:tcW w:w="572" w:type="dxa"/>
            <w:vMerge/>
          </w:tcPr>
          <w:p w14:paraId="1F0C8F7D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3FE96A47" w14:textId="77777777" w:rsidR="00A71D7D" w:rsidRDefault="00A71D7D" w:rsidP="00E06C6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789F04A6" w14:textId="77777777" w:rsidR="00A71D7D" w:rsidRPr="00A71D7D" w:rsidRDefault="00A71D7D" w:rsidP="000145F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97" w:type="dxa"/>
            <w:gridSpan w:val="5"/>
            <w:vMerge w:val="restart"/>
            <w:vAlign w:val="center"/>
          </w:tcPr>
          <w:p w14:paraId="078252DD" w14:textId="77777777" w:rsidR="00A71D7D" w:rsidRDefault="00A71D7D" w:rsidP="000145F8">
            <w:pPr>
              <w:jc w:val="left"/>
            </w:pPr>
          </w:p>
        </w:tc>
      </w:tr>
      <w:tr w:rsidR="00A71D7D" w14:paraId="005EA874" w14:textId="77777777" w:rsidTr="00F15E84">
        <w:trPr>
          <w:trHeight w:val="585"/>
        </w:trPr>
        <w:tc>
          <w:tcPr>
            <w:tcW w:w="572" w:type="dxa"/>
            <w:vMerge/>
          </w:tcPr>
          <w:p w14:paraId="1080A739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/>
            <w:vAlign w:val="center"/>
          </w:tcPr>
          <w:p w14:paraId="329BF792" w14:textId="77777777" w:rsidR="00A71D7D" w:rsidRDefault="00A71D7D" w:rsidP="00E06C6F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7568EB" w14:textId="77777777" w:rsidR="00A71D7D" w:rsidRDefault="00A71D7D" w:rsidP="000145F8">
            <w:pPr>
              <w:jc w:val="left"/>
            </w:pPr>
          </w:p>
        </w:tc>
        <w:tc>
          <w:tcPr>
            <w:tcW w:w="5497" w:type="dxa"/>
            <w:gridSpan w:val="5"/>
            <w:vMerge/>
            <w:vAlign w:val="center"/>
          </w:tcPr>
          <w:p w14:paraId="4746C0C9" w14:textId="77777777" w:rsidR="00A71D7D" w:rsidRDefault="00A71D7D" w:rsidP="000145F8">
            <w:pPr>
              <w:jc w:val="left"/>
            </w:pPr>
          </w:p>
        </w:tc>
      </w:tr>
      <w:tr w:rsidR="00A71D7D" w14:paraId="0BADB70C" w14:textId="77777777" w:rsidTr="00F15E84">
        <w:tc>
          <w:tcPr>
            <w:tcW w:w="572" w:type="dxa"/>
            <w:vMerge/>
          </w:tcPr>
          <w:p w14:paraId="4A711DEA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7095878D" w14:textId="77777777" w:rsidR="00A71D7D" w:rsidRDefault="00A71D7D" w:rsidP="00E06C6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337E29E1" w14:textId="77777777" w:rsidR="00A71D7D" w:rsidRPr="00A71D7D" w:rsidRDefault="00A71D7D" w:rsidP="000145F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97" w:type="dxa"/>
            <w:gridSpan w:val="5"/>
            <w:vMerge w:val="restart"/>
            <w:vAlign w:val="center"/>
          </w:tcPr>
          <w:p w14:paraId="0A1967BF" w14:textId="77777777" w:rsidR="00A71D7D" w:rsidRDefault="00A71D7D" w:rsidP="000145F8">
            <w:pPr>
              <w:jc w:val="left"/>
            </w:pPr>
          </w:p>
        </w:tc>
      </w:tr>
      <w:tr w:rsidR="00A71D7D" w14:paraId="317F3E1E" w14:textId="77777777" w:rsidTr="00F15E84">
        <w:trPr>
          <w:trHeight w:val="571"/>
        </w:trPr>
        <w:tc>
          <w:tcPr>
            <w:tcW w:w="572" w:type="dxa"/>
            <w:vMerge/>
          </w:tcPr>
          <w:p w14:paraId="225404BA" w14:textId="77777777" w:rsidR="00A71D7D" w:rsidRDefault="00A71D7D" w:rsidP="00A71D7D">
            <w:pPr>
              <w:jc w:val="left"/>
            </w:pPr>
          </w:p>
        </w:tc>
        <w:tc>
          <w:tcPr>
            <w:tcW w:w="575" w:type="dxa"/>
            <w:vMerge/>
          </w:tcPr>
          <w:p w14:paraId="0C462459" w14:textId="77777777" w:rsidR="00A71D7D" w:rsidRDefault="00A71D7D" w:rsidP="00A71D7D">
            <w:pPr>
              <w:jc w:val="left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ED1676" w14:textId="77777777" w:rsidR="00A71D7D" w:rsidRDefault="00A71D7D" w:rsidP="00A71D7D">
            <w:pPr>
              <w:jc w:val="left"/>
            </w:pPr>
          </w:p>
        </w:tc>
        <w:tc>
          <w:tcPr>
            <w:tcW w:w="5497" w:type="dxa"/>
            <w:gridSpan w:val="5"/>
            <w:vMerge/>
            <w:vAlign w:val="center"/>
          </w:tcPr>
          <w:p w14:paraId="1783AC8C" w14:textId="77777777" w:rsidR="00A71D7D" w:rsidRDefault="00A71D7D" w:rsidP="00A71D7D">
            <w:pPr>
              <w:jc w:val="left"/>
            </w:pPr>
          </w:p>
        </w:tc>
      </w:tr>
      <w:tr w:rsidR="00F15E84" w14:paraId="64D6320B" w14:textId="77777777" w:rsidTr="00F26B4E">
        <w:trPr>
          <w:trHeight w:val="571"/>
        </w:trPr>
        <w:tc>
          <w:tcPr>
            <w:tcW w:w="114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97ED4C5" w14:textId="77777777" w:rsidR="00F15E84" w:rsidRDefault="00F15E84" w:rsidP="00F26B4E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57B89" w14:textId="77777777" w:rsidR="00F15E84" w:rsidRDefault="00F15E84" w:rsidP="00A71D7D">
            <w:pPr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0F4E2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 xml:space="preserve">名 ×　</w:t>
            </w:r>
            <w:r>
              <w:t>2,500</w:t>
            </w:r>
            <w:r>
              <w:rPr>
                <w:rFonts w:hint="eastAsia"/>
              </w:rPr>
              <w:t>円 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F7233" w14:textId="77777777" w:rsidR="00F15E84" w:rsidRDefault="00F15E84" w:rsidP="00A71D7D">
            <w:pPr>
              <w:jc w:val="left"/>
            </w:pP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CB7D0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 xml:space="preserve">泊 ＝ 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483A0" w14:textId="77777777" w:rsidR="00F15E84" w:rsidRDefault="00F15E84" w:rsidP="00A71D7D">
            <w:pPr>
              <w:jc w:val="left"/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73A5B88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F15E84" w14:paraId="4F77FFE1" w14:textId="77777777" w:rsidTr="00F26B4E">
        <w:trPr>
          <w:trHeight w:val="602"/>
        </w:trPr>
        <w:tc>
          <w:tcPr>
            <w:tcW w:w="114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84AAE56" w14:textId="77777777" w:rsidR="00F15E84" w:rsidRDefault="00F15E84" w:rsidP="00A71D7D">
            <w:pPr>
              <w:jc w:val="left"/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EC0A8" w14:textId="77777777" w:rsidR="00F15E84" w:rsidRDefault="00F15E84" w:rsidP="00A71D7D">
            <w:pPr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1B557" w14:textId="77777777" w:rsidR="00F26B4E" w:rsidRPr="00F26B4E" w:rsidRDefault="00F26B4E" w:rsidP="00F26B4E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5C7065">
              <w:rPr>
                <w:rFonts w:hint="eastAsia"/>
                <w:w w:val="78"/>
                <w:kern w:val="0"/>
                <w:sz w:val="16"/>
                <w:szCs w:val="16"/>
                <w:fitText w:val="2148" w:id="-1237651711"/>
              </w:rPr>
              <w:t>※１泊の宿泊料が2,500円未満の場</w:t>
            </w:r>
            <w:r w:rsidRPr="005C7065">
              <w:rPr>
                <w:rFonts w:hint="eastAsia"/>
                <w:spacing w:val="22"/>
                <w:w w:val="78"/>
                <w:kern w:val="0"/>
                <w:sz w:val="16"/>
                <w:szCs w:val="16"/>
                <w:fitText w:val="2148" w:id="-1237651711"/>
              </w:rPr>
              <w:t>合</w:t>
            </w:r>
          </w:p>
          <w:p w14:paraId="1D9688F3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 xml:space="preserve">名 ×　　　 </w:t>
            </w:r>
            <w:r>
              <w:t xml:space="preserve"> </w:t>
            </w:r>
            <w:r w:rsidR="00F26B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08A8D" w14:textId="77777777" w:rsidR="00F15E84" w:rsidRDefault="00F15E84" w:rsidP="00A71D7D">
            <w:pPr>
              <w:jc w:val="left"/>
            </w:pP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00683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 xml:space="preserve">泊 ＝ 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68769" w14:textId="77777777" w:rsidR="00F15E84" w:rsidRDefault="00F15E84" w:rsidP="00A71D7D">
            <w:pPr>
              <w:jc w:val="left"/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B25AD58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F15E84" w14:paraId="6C985A57" w14:textId="77777777" w:rsidTr="00F26B4E">
        <w:trPr>
          <w:trHeight w:val="571"/>
        </w:trPr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A03EB1" w14:textId="77777777" w:rsidR="00F15E84" w:rsidRDefault="00F15E84" w:rsidP="00A71D7D">
            <w:pPr>
              <w:jc w:val="left"/>
            </w:pP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1F1FB" w14:textId="77777777" w:rsidR="00F15E84" w:rsidRDefault="00F15E84" w:rsidP="00F15E84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CF051" w14:textId="77777777" w:rsidR="00F15E84" w:rsidRDefault="00F15E84" w:rsidP="00A71D7D">
            <w:pPr>
              <w:jc w:val="left"/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29C2DDD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>円</w:t>
            </w:r>
          </w:p>
        </w:tc>
      </w:tr>
    </w:tbl>
    <w:p w14:paraId="2BCE9A8B" w14:textId="5D7686E3" w:rsidR="00F17306" w:rsidRDefault="00135DA4" w:rsidP="00F26B4E">
      <w:pPr>
        <w:ind w:left="229" w:hangingChars="100" w:hanging="22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注</w:t>
      </w:r>
      <w:r w:rsidR="00F17306" w:rsidRPr="00F15E84">
        <w:rPr>
          <w:rFonts w:hint="eastAsia"/>
          <w:sz w:val="21"/>
          <w:szCs w:val="21"/>
        </w:rPr>
        <w:t xml:space="preserve">　</w:t>
      </w:r>
      <w:r w:rsidR="007F4B2C" w:rsidRPr="00026F46">
        <w:rPr>
          <w:rFonts w:hint="eastAsia"/>
          <w:color w:val="000000" w:themeColor="text1"/>
          <w:sz w:val="21"/>
          <w:szCs w:val="21"/>
        </w:rPr>
        <w:t>利用者</w:t>
      </w:r>
      <w:r w:rsidR="00F17306" w:rsidRPr="00026F46">
        <w:rPr>
          <w:rFonts w:hint="eastAsia"/>
          <w:color w:val="000000" w:themeColor="text1"/>
          <w:sz w:val="21"/>
          <w:szCs w:val="21"/>
        </w:rPr>
        <w:t>が</w:t>
      </w:r>
      <w:r w:rsidR="00E06C6F" w:rsidRPr="00026F46">
        <w:rPr>
          <w:rFonts w:hint="eastAsia"/>
          <w:color w:val="000000" w:themeColor="text1"/>
          <w:sz w:val="21"/>
          <w:szCs w:val="21"/>
        </w:rPr>
        <w:t>５名以上</w:t>
      </w:r>
      <w:r w:rsidR="00F17306" w:rsidRPr="00026F46">
        <w:rPr>
          <w:rFonts w:hint="eastAsia"/>
          <w:color w:val="000000" w:themeColor="text1"/>
          <w:sz w:val="21"/>
          <w:szCs w:val="21"/>
        </w:rPr>
        <w:t>の場合は、</w:t>
      </w:r>
      <w:r w:rsidR="007F4B2C" w:rsidRPr="00026F46">
        <w:rPr>
          <w:rFonts w:hint="eastAsia"/>
          <w:color w:val="000000" w:themeColor="text1"/>
          <w:sz w:val="21"/>
          <w:szCs w:val="21"/>
        </w:rPr>
        <w:t>利用者</w:t>
      </w:r>
      <w:r w:rsidR="00F17306" w:rsidRPr="00026F46">
        <w:rPr>
          <w:rFonts w:hint="eastAsia"/>
          <w:color w:val="000000" w:themeColor="text1"/>
          <w:sz w:val="21"/>
          <w:szCs w:val="21"/>
        </w:rPr>
        <w:t>全員の</w:t>
      </w:r>
      <w:r w:rsidR="00F17306" w:rsidRPr="00F15E84">
        <w:rPr>
          <w:rFonts w:hint="eastAsia"/>
          <w:sz w:val="21"/>
          <w:szCs w:val="21"/>
        </w:rPr>
        <w:t>申請に必要な事項を別紙に記載して添付してください。</w:t>
      </w:r>
    </w:p>
    <w:p w14:paraId="27219F0A" w14:textId="54423BD0" w:rsidR="005C7065" w:rsidRDefault="005C7065" w:rsidP="00F26B4E">
      <w:pPr>
        <w:ind w:left="229" w:hangingChars="100" w:hanging="229"/>
        <w:jc w:val="left"/>
        <w:rPr>
          <w:sz w:val="21"/>
          <w:szCs w:val="21"/>
        </w:rPr>
      </w:pPr>
    </w:p>
    <w:p w14:paraId="7EE2C279" w14:textId="14051797" w:rsidR="005C7065" w:rsidRPr="009918C2" w:rsidRDefault="005C7065" w:rsidP="005C7065">
      <w:pPr>
        <w:rPr>
          <w:rFonts w:eastAsia="DengXian"/>
          <w:lang w:eastAsia="zh-CN"/>
        </w:rPr>
      </w:pPr>
      <w:r w:rsidRPr="005C7065">
        <w:rPr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2797A" wp14:editId="619DA08A">
                <wp:simplePos x="0" y="0"/>
                <wp:positionH relativeFrom="column">
                  <wp:posOffset>2157095</wp:posOffset>
                </wp:positionH>
                <wp:positionV relativeFrom="paragraph">
                  <wp:posOffset>-20955</wp:posOffset>
                </wp:positionV>
                <wp:extent cx="1400175" cy="1404620"/>
                <wp:effectExtent l="0" t="0" r="2857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F04FB" w14:textId="7E961B52" w:rsidR="005C7065" w:rsidRPr="00F25138" w:rsidRDefault="005C7065" w:rsidP="005C7065">
                            <w:pPr>
                              <w:jc w:val="center"/>
                              <w:rPr>
                                <w:rFonts w:ascii="UD デジタル 教科書体 NP-B" w:eastAsia="UD デジタル 教科書体 NP-B" w:hAnsi="BIZ UDゴシック" w:hint="eastAsia"/>
                                <w:sz w:val="40"/>
                                <w:szCs w:val="40"/>
                              </w:rPr>
                            </w:pPr>
                            <w:r w:rsidRPr="00F25138">
                              <w:rPr>
                                <w:rFonts w:ascii="UD デジタル 教科書体 NP-B" w:eastAsia="UD デジタル 教科書体 NP-B" w:hAnsi="BIZ UDゴシック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279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9.85pt;margin-top:-1.65pt;width:110.2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" fillcolor="#bfbfbf [2412]">
                <v:textbox style="mso-fit-shape-to-text:t">
                  <w:txbxContent>
                    <w:p w14:paraId="164F04FB" w14:textId="7E961B52" w:rsidR="005C7065" w:rsidRPr="00F25138" w:rsidRDefault="005C7065" w:rsidP="005C7065">
                      <w:pPr>
                        <w:jc w:val="center"/>
                        <w:rPr>
                          <w:rFonts w:ascii="UD デジタル 教科書体 NP-B" w:eastAsia="UD デジタル 教科書体 NP-B" w:hAnsi="BIZ UDゴシック" w:hint="eastAsia"/>
                          <w:sz w:val="40"/>
                          <w:szCs w:val="40"/>
                        </w:rPr>
                      </w:pPr>
                      <w:r w:rsidRPr="00F25138">
                        <w:rPr>
                          <w:rFonts w:ascii="UD デジタル 教科書体 NP-B" w:eastAsia="UD デジタル 教科書体 NP-B" w:hAnsi="BIZ UDゴシック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8B22E" wp14:editId="7F0869D2">
                <wp:simplePos x="0" y="0"/>
                <wp:positionH relativeFrom="column">
                  <wp:posOffset>-433705</wp:posOffset>
                </wp:positionH>
                <wp:positionV relativeFrom="paragraph">
                  <wp:posOffset>-220980</wp:posOffset>
                </wp:positionV>
                <wp:extent cx="2114550" cy="6477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577D4" w14:textId="77777777" w:rsidR="005C7065" w:rsidRPr="009918C2" w:rsidRDefault="005C7065" w:rsidP="005C70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18C2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第１号様式（第４条関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8B22E" id="正方形/長方形 3" o:spid="_x0000_s1028" style="position:absolute;left:0;text-align:left;margin-left:-34.15pt;margin-top:-17.4pt;width:16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" filled="f" stroked="f" strokeweight="1pt">
                <v:textbox>
                  <w:txbxContent>
                    <w:p w14:paraId="195577D4" w14:textId="77777777" w:rsidR="005C7065" w:rsidRPr="009918C2" w:rsidRDefault="005C7065" w:rsidP="005C70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18C2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第１号様式（第４条関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C4BA094" w14:textId="6D168F83" w:rsidR="005C7065" w:rsidRDefault="005C7065" w:rsidP="005C7065">
      <w:pPr>
        <w:ind w:firstLineChars="200" w:firstLine="477"/>
        <w:jc w:val="right"/>
        <w:rPr>
          <w:lang w:eastAsia="zh-TW"/>
        </w:rPr>
      </w:pPr>
      <w:r w:rsidRPr="005C7065">
        <w:rPr>
          <w:rFonts w:ascii="BIZ UDゴシック" w:eastAsia="BIZ UDゴシック" w:hAnsi="BIZ UDゴシック" w:hint="eastAsia"/>
          <w:shd w:val="pct15" w:color="auto" w:fill="FFFFFF"/>
        </w:rPr>
        <w:t>令和５</w:t>
      </w:r>
      <w:r>
        <w:rPr>
          <w:rFonts w:hint="eastAsia"/>
          <w:lang w:eastAsia="zh-TW"/>
        </w:rPr>
        <w:t>年</w:t>
      </w:r>
      <w:r w:rsidRPr="005C7065">
        <w:rPr>
          <w:rFonts w:ascii="BIZ UDゴシック" w:eastAsia="BIZ UDゴシック" w:hAnsi="BIZ UDゴシック" w:hint="eastAsia"/>
          <w:shd w:val="pct15" w:color="auto" w:fill="FFFFFF"/>
        </w:rPr>
        <w:t>７</w:t>
      </w:r>
      <w:r>
        <w:rPr>
          <w:rFonts w:hint="eastAsia"/>
          <w:lang w:eastAsia="zh-TW"/>
        </w:rPr>
        <w:t>月</w:t>
      </w:r>
      <w:r w:rsidRPr="005C7065">
        <w:rPr>
          <w:rFonts w:ascii="BIZ UDゴシック" w:eastAsia="BIZ UDゴシック" w:hAnsi="BIZ UDゴシック" w:hint="eastAsia"/>
          <w:shd w:val="pct15" w:color="auto" w:fill="FFFFFF"/>
        </w:rPr>
        <w:t>１</w:t>
      </w:r>
      <w:r>
        <w:rPr>
          <w:rFonts w:hint="eastAsia"/>
          <w:lang w:eastAsia="zh-TW"/>
        </w:rPr>
        <w:t>日</w:t>
      </w:r>
    </w:p>
    <w:p w14:paraId="5C5C3B16" w14:textId="59CFCD55" w:rsidR="005C7065" w:rsidRDefault="005C7065" w:rsidP="005C7065">
      <w:pPr>
        <w:ind w:firstLineChars="200" w:firstLine="477"/>
        <w:jc w:val="right"/>
        <w:rPr>
          <w:lang w:eastAsia="zh-TW"/>
        </w:rPr>
      </w:pPr>
    </w:p>
    <w:p w14:paraId="5953955B" w14:textId="2032439F" w:rsidR="005C7065" w:rsidRDefault="005C7065" w:rsidP="005C7065">
      <w:pPr>
        <w:ind w:firstLineChars="100" w:firstLine="239"/>
        <w:jc w:val="left"/>
        <w:rPr>
          <w:lang w:eastAsia="zh-TW"/>
        </w:rPr>
      </w:pPr>
      <w:r>
        <w:rPr>
          <w:rFonts w:hint="eastAsia"/>
          <w:lang w:eastAsia="zh-TW"/>
        </w:rPr>
        <w:t>武蔵野市長　殿</w:t>
      </w:r>
    </w:p>
    <w:p w14:paraId="7695A024" w14:textId="778B04C6" w:rsidR="005C7065" w:rsidRDefault="005C7065" w:rsidP="005C7065">
      <w:pPr>
        <w:ind w:firstLineChars="100" w:firstLine="239"/>
        <w:jc w:val="left"/>
        <w:rPr>
          <w:lang w:eastAsia="zh-TW"/>
        </w:rPr>
      </w:pPr>
      <w:bookmarkStart w:id="0" w:name="_GoBack"/>
      <w:bookmarkEnd w:id="0"/>
    </w:p>
    <w:p w14:paraId="652D8E58" w14:textId="5440B656" w:rsidR="005C7065" w:rsidRDefault="005C7065" w:rsidP="005C7065">
      <w:pPr>
        <w:ind w:firstLineChars="1800" w:firstLine="4296"/>
        <w:jc w:val="left"/>
      </w:pPr>
      <w:r>
        <w:rPr>
          <w:rFonts w:hint="eastAsia"/>
        </w:rPr>
        <w:t>申請者（家族・グループ等の場合は代表者）</w:t>
      </w:r>
    </w:p>
    <w:p w14:paraId="1FBABD2F" w14:textId="7C9B45F3" w:rsidR="005C7065" w:rsidRDefault="005C7065" w:rsidP="005C7065">
      <w:pPr>
        <w:spacing w:line="480" w:lineRule="exact"/>
        <w:ind w:firstLineChars="1900" w:firstLine="4535"/>
        <w:jc w:val="left"/>
      </w:pPr>
      <w:r>
        <w:rPr>
          <w:rFonts w:hint="eastAsia"/>
        </w:rPr>
        <w:t>住所</w:t>
      </w:r>
      <w:r>
        <w:rPr>
          <w:rFonts w:hint="eastAsia"/>
        </w:rPr>
        <w:t xml:space="preserve">　</w:t>
      </w:r>
      <w:r w:rsidRPr="005C7065">
        <w:rPr>
          <w:rFonts w:ascii="BIZ UDゴシック" w:eastAsia="BIZ UDゴシック" w:hAnsi="BIZ UDゴシック" w:hint="eastAsia"/>
          <w:shd w:val="pct15" w:color="auto" w:fill="FFFFFF"/>
        </w:rPr>
        <w:t>武蔵野市緑町２－２－２８</w:t>
      </w:r>
    </w:p>
    <w:p w14:paraId="59F8672D" w14:textId="1774FAAD" w:rsidR="005C7065" w:rsidRDefault="005C7065" w:rsidP="005C7065">
      <w:pPr>
        <w:spacing w:line="480" w:lineRule="exact"/>
        <w:ind w:firstLineChars="1900" w:firstLine="4535"/>
        <w:jc w:val="left"/>
      </w:pPr>
      <w:r>
        <w:rPr>
          <w:rFonts w:hint="eastAsia"/>
        </w:rPr>
        <w:t>氏名</w:t>
      </w:r>
      <w:r>
        <w:rPr>
          <w:rFonts w:hint="eastAsia"/>
        </w:rPr>
        <w:t xml:space="preserve">　</w:t>
      </w:r>
      <w:r w:rsidRPr="005C7065">
        <w:rPr>
          <w:rFonts w:ascii="BIZ UDゴシック" w:eastAsia="BIZ UDゴシック" w:hAnsi="BIZ UDゴシック" w:hint="eastAsia"/>
          <w:shd w:val="pct15" w:color="auto" w:fill="FFFFFF"/>
        </w:rPr>
        <w:t>武蔵野　太郎</w:t>
      </w:r>
    </w:p>
    <w:p w14:paraId="299AFE8B" w14:textId="63758D27" w:rsidR="005C7065" w:rsidRDefault="005C7065" w:rsidP="005C7065">
      <w:pPr>
        <w:spacing w:line="480" w:lineRule="exact"/>
        <w:ind w:firstLineChars="1900" w:firstLine="4535"/>
        <w:jc w:val="left"/>
      </w:pPr>
      <w:r>
        <w:rPr>
          <w:rFonts w:hint="eastAsia"/>
        </w:rPr>
        <w:t>電話番号</w:t>
      </w:r>
      <w:r>
        <w:rPr>
          <w:rFonts w:hint="eastAsia"/>
        </w:rPr>
        <w:t xml:space="preserve">　</w:t>
      </w:r>
      <w:r w:rsidRPr="005C7065">
        <w:rPr>
          <w:rFonts w:ascii="BIZ UDゴシック" w:eastAsia="BIZ UDゴシック" w:hAnsi="BIZ UDゴシック" w:hint="eastAsia"/>
          <w:shd w:val="pct15" w:color="auto" w:fill="FFFFFF"/>
        </w:rPr>
        <w:t>０４２２－６０－１８０６</w:t>
      </w:r>
    </w:p>
    <w:p w14:paraId="3A23E221" w14:textId="03078785" w:rsidR="005C7065" w:rsidRPr="00F17306" w:rsidRDefault="005C7065" w:rsidP="005C7065">
      <w:pPr>
        <w:ind w:firstLineChars="2200" w:firstLine="4371"/>
        <w:jc w:val="left"/>
        <w:rPr>
          <w:sz w:val="18"/>
          <w:szCs w:val="18"/>
        </w:rPr>
      </w:pPr>
      <w:r w:rsidRPr="00F17306">
        <w:rPr>
          <w:rFonts w:hint="eastAsia"/>
          <w:sz w:val="18"/>
          <w:szCs w:val="18"/>
        </w:rPr>
        <w:t>（日</w:t>
      </w:r>
      <w:r w:rsidRPr="003E4C15">
        <w:rPr>
          <w:rFonts w:hint="eastAsia"/>
          <w:color w:val="000000" w:themeColor="text1"/>
          <w:sz w:val="18"/>
          <w:szCs w:val="18"/>
        </w:rPr>
        <w:t>中の</w:t>
      </w:r>
      <w:r w:rsidRPr="00F17306">
        <w:rPr>
          <w:rFonts w:hint="eastAsia"/>
          <w:sz w:val="18"/>
          <w:szCs w:val="18"/>
        </w:rPr>
        <w:t>連絡先）</w:t>
      </w:r>
    </w:p>
    <w:p w14:paraId="0DA6D858" w14:textId="626D6EBB" w:rsidR="005C7065" w:rsidRPr="00026F46" w:rsidRDefault="005C7065" w:rsidP="005C7065">
      <w:pPr>
        <w:jc w:val="left"/>
        <w:rPr>
          <w:color w:val="000000" w:themeColor="text1"/>
        </w:rPr>
      </w:pPr>
    </w:p>
    <w:p w14:paraId="54C65EF7" w14:textId="77777777" w:rsidR="005C7065" w:rsidRPr="00026F46" w:rsidRDefault="005C7065" w:rsidP="005C7065">
      <w:pPr>
        <w:jc w:val="center"/>
        <w:rPr>
          <w:color w:val="000000" w:themeColor="text1"/>
        </w:rPr>
      </w:pPr>
      <w:r w:rsidRPr="00026F46">
        <w:rPr>
          <w:rFonts w:hint="eastAsia"/>
          <w:color w:val="000000" w:themeColor="text1"/>
        </w:rPr>
        <w:t>南房総市夏季期間中の民宿利用助成金交付申請書</w:t>
      </w:r>
    </w:p>
    <w:p w14:paraId="59361002" w14:textId="77777777" w:rsidR="005C7065" w:rsidRPr="00026F46" w:rsidRDefault="005C7065" w:rsidP="005C7065">
      <w:pPr>
        <w:jc w:val="center"/>
        <w:rPr>
          <w:color w:val="000000" w:themeColor="text1"/>
        </w:rPr>
      </w:pPr>
    </w:p>
    <w:p w14:paraId="0A10F43F" w14:textId="13B4393F" w:rsidR="005C7065" w:rsidRDefault="005C7065" w:rsidP="005C7065">
      <w:pPr>
        <w:jc w:val="left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4EEF2" wp14:editId="09059924">
                <wp:simplePos x="0" y="0"/>
                <wp:positionH relativeFrom="column">
                  <wp:posOffset>2871470</wp:posOffset>
                </wp:positionH>
                <wp:positionV relativeFrom="paragraph">
                  <wp:posOffset>318769</wp:posOffset>
                </wp:positionV>
                <wp:extent cx="2276475" cy="619125"/>
                <wp:effectExtent l="361950" t="0" r="28575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19125"/>
                        </a:xfrm>
                        <a:prstGeom prst="wedgeRoundRectCallout">
                          <a:avLst>
                            <a:gd name="adj1" fmla="val -64330"/>
                            <a:gd name="adj2" fmla="val 43534"/>
                            <a:gd name="adj3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A752F" w14:textId="032A4C6F" w:rsidR="005C7065" w:rsidRPr="005C7065" w:rsidRDefault="00F25138" w:rsidP="005C70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251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⚠</w:t>
                            </w:r>
                            <w:r w:rsidR="005C7065" w:rsidRPr="005C7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申請前に</w:t>
                            </w:r>
                          </w:p>
                          <w:p w14:paraId="6D975CD0" w14:textId="6B476715" w:rsidR="005C7065" w:rsidRPr="005C7065" w:rsidRDefault="005C7065" w:rsidP="005C70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7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民宿への電話予約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4EE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9" type="#_x0000_t62" style="position:absolute;margin-left:226.1pt;margin-top:25.1pt;width:179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" adj="-3095,20203" fillcolor="#bfbfbf [2412]" strokecolor="black [3213]" strokeweight="1pt">
                <v:textbox>
                  <w:txbxContent>
                    <w:p w14:paraId="2D4A752F" w14:textId="032A4C6F" w:rsidR="005C7065" w:rsidRPr="005C7065" w:rsidRDefault="00F25138" w:rsidP="005C70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F251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⚠</w:t>
                      </w:r>
                      <w:r w:rsidR="005C7065" w:rsidRPr="005C7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申請前に</w:t>
                      </w:r>
                    </w:p>
                    <w:p w14:paraId="6D975CD0" w14:textId="6B476715" w:rsidR="005C7065" w:rsidRPr="005C7065" w:rsidRDefault="005C7065" w:rsidP="005C706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</w:pPr>
                      <w:r w:rsidRPr="005C7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民宿への電話予約が必要です</w:t>
                      </w:r>
                    </w:p>
                  </w:txbxContent>
                </v:textbox>
              </v:shape>
            </w:pict>
          </mc:Fallback>
        </mc:AlternateContent>
      </w:r>
      <w:r w:rsidRPr="00026F46">
        <w:rPr>
          <w:rFonts w:hint="eastAsia"/>
          <w:color w:val="000000" w:themeColor="text1"/>
        </w:rPr>
        <w:t xml:space="preserve">　南房総市夏季期間中の民宿利用助成金の交</w:t>
      </w:r>
      <w:r w:rsidRPr="000145F8">
        <w:rPr>
          <w:rFonts w:hint="eastAsia"/>
        </w:rPr>
        <w:t>付を受けたいので、</w:t>
      </w:r>
      <w:r>
        <w:rPr>
          <w:rFonts w:hint="eastAsia"/>
        </w:rPr>
        <w:t>以下</w:t>
      </w:r>
      <w:r w:rsidRPr="000145F8">
        <w:rPr>
          <w:rFonts w:hint="eastAsia"/>
        </w:rPr>
        <w:t>のとおり申請し</w:t>
      </w:r>
      <w:r>
        <w:rPr>
          <w:rFonts w:hint="eastAsia"/>
        </w:rPr>
        <w:t>ます。</w:t>
      </w:r>
    </w:p>
    <w:p w14:paraId="4776CE5B" w14:textId="1C4BAFAD" w:rsidR="005C7065" w:rsidRDefault="005C7065" w:rsidP="005C7065">
      <w:pPr>
        <w:jc w:val="lef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5C7065" w14:paraId="1087DDA4" w14:textId="77777777" w:rsidTr="00CD3248">
        <w:trPr>
          <w:trHeight w:val="520"/>
        </w:trPr>
        <w:tc>
          <w:tcPr>
            <w:tcW w:w="2405" w:type="dxa"/>
            <w:vAlign w:val="center"/>
          </w:tcPr>
          <w:p w14:paraId="33D75F1D" w14:textId="77777777" w:rsidR="005C7065" w:rsidRDefault="005C7065" w:rsidP="00CD3248">
            <w:pPr>
              <w:jc w:val="center"/>
            </w:pPr>
            <w:r>
              <w:rPr>
                <w:rFonts w:hint="eastAsia"/>
              </w:rPr>
              <w:t>助成対象民宿名称</w:t>
            </w:r>
          </w:p>
        </w:tc>
        <w:tc>
          <w:tcPr>
            <w:tcW w:w="6662" w:type="dxa"/>
            <w:vAlign w:val="center"/>
          </w:tcPr>
          <w:p w14:paraId="68689E25" w14:textId="4EC7814A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 xml:space="preserve">　</w:t>
            </w: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○○○荘</w:t>
            </w:r>
          </w:p>
        </w:tc>
      </w:tr>
      <w:tr w:rsidR="005C7065" w14:paraId="540535AF" w14:textId="77777777" w:rsidTr="00CD3248">
        <w:trPr>
          <w:trHeight w:val="520"/>
        </w:trPr>
        <w:tc>
          <w:tcPr>
            <w:tcW w:w="2405" w:type="dxa"/>
            <w:vAlign w:val="center"/>
          </w:tcPr>
          <w:p w14:paraId="474E9B25" w14:textId="77777777" w:rsidR="005C7065" w:rsidRDefault="005C7065" w:rsidP="00CD3248">
            <w:pPr>
              <w:jc w:val="center"/>
            </w:pPr>
            <w:r>
              <w:rPr>
                <w:rFonts w:hint="eastAsia"/>
              </w:rPr>
              <w:t>宿泊期間</w:t>
            </w:r>
          </w:p>
        </w:tc>
        <w:tc>
          <w:tcPr>
            <w:tcW w:w="6662" w:type="dxa"/>
            <w:vAlign w:val="center"/>
          </w:tcPr>
          <w:p w14:paraId="2DA2A79E" w14:textId="5323C386" w:rsidR="005C7065" w:rsidRDefault="005C7065" w:rsidP="00CD3248">
            <w:pPr>
              <w:jc w:val="left"/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令和５</w:t>
            </w:r>
            <w:r>
              <w:rPr>
                <w:rFonts w:hint="eastAsia"/>
              </w:rPr>
              <w:t>年</w:t>
            </w: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７</w:t>
            </w:r>
            <w:r>
              <w:rPr>
                <w:rFonts w:hint="eastAsia"/>
              </w:rPr>
              <w:t>月</w:t>
            </w: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１５</w:t>
            </w:r>
            <w:r>
              <w:rPr>
                <w:rFonts w:hint="eastAsia"/>
              </w:rPr>
              <w:t>日 ～</w:t>
            </w: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令和５</w:t>
            </w:r>
            <w:r>
              <w:rPr>
                <w:rFonts w:hint="eastAsia"/>
              </w:rPr>
              <w:t>年</w:t>
            </w: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７</w:t>
            </w:r>
            <w:r>
              <w:rPr>
                <w:rFonts w:hint="eastAsia"/>
              </w:rPr>
              <w:t>月</w:t>
            </w: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１７</w:t>
            </w:r>
            <w:r>
              <w:rPr>
                <w:rFonts w:hint="eastAsia"/>
              </w:rPr>
              <w:t>日　 （</w:t>
            </w: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２</w:t>
            </w:r>
            <w:r>
              <w:rPr>
                <w:rFonts w:hint="eastAsia"/>
              </w:rPr>
              <w:t>）泊</w:t>
            </w:r>
          </w:p>
        </w:tc>
      </w:tr>
    </w:tbl>
    <w:p w14:paraId="66E959E2" w14:textId="4D633EE3" w:rsidR="005C7065" w:rsidRDefault="00F25138" w:rsidP="005C7065">
      <w:pPr>
        <w:jc w:val="left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991F8" wp14:editId="5722CE9E">
                <wp:simplePos x="0" y="0"/>
                <wp:positionH relativeFrom="column">
                  <wp:posOffset>515620</wp:posOffset>
                </wp:positionH>
                <wp:positionV relativeFrom="paragraph">
                  <wp:posOffset>3918585</wp:posOffset>
                </wp:positionV>
                <wp:extent cx="2962275" cy="400050"/>
                <wp:effectExtent l="19050" t="133350" r="28575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00050"/>
                        </a:xfrm>
                        <a:prstGeom prst="wedgeRoundRectCallout">
                          <a:avLst>
                            <a:gd name="adj1" fmla="val -48297"/>
                            <a:gd name="adj2" fmla="val -79626"/>
                            <a:gd name="adj3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7E914" w14:textId="2F556C83" w:rsidR="005C7065" w:rsidRPr="005C7065" w:rsidRDefault="00F25138" w:rsidP="005C70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予約時に宿泊料金を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91F8" id="吹き出し: 角を丸めた四角形 5" o:spid="_x0000_s1030" type="#_x0000_t62" style="position:absolute;margin-left:40.6pt;margin-top:308.55pt;width:233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" adj="368,-6399" fillcolor="#bfbfbf [2412]" strokecolor="black [3213]" strokeweight="1pt">
                <v:textbox>
                  <w:txbxContent>
                    <w:p w14:paraId="7FB7E914" w14:textId="2F556C83" w:rsidR="005C7065" w:rsidRPr="005C7065" w:rsidRDefault="00F25138" w:rsidP="005C706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予約時に宿泊料金をご確認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575"/>
        <w:gridCol w:w="833"/>
        <w:gridCol w:w="1583"/>
        <w:gridCol w:w="827"/>
        <w:gridCol w:w="850"/>
        <w:gridCol w:w="920"/>
        <w:gridCol w:w="2343"/>
        <w:gridCol w:w="557"/>
      </w:tblGrid>
      <w:tr w:rsidR="005C7065" w14:paraId="6C92074E" w14:textId="77777777" w:rsidTr="00CD3248">
        <w:trPr>
          <w:trHeight w:val="237"/>
        </w:trPr>
        <w:tc>
          <w:tcPr>
            <w:tcW w:w="572" w:type="dxa"/>
            <w:vMerge w:val="restart"/>
            <w:textDirection w:val="tbRlV"/>
          </w:tcPr>
          <w:p w14:paraId="212A0EBE" w14:textId="77777777" w:rsidR="005C7065" w:rsidRDefault="005C7065" w:rsidP="00CD3248">
            <w:pPr>
              <w:ind w:left="113" w:right="113"/>
              <w:jc w:val="center"/>
            </w:pPr>
            <w:r w:rsidRPr="00026F46">
              <w:rPr>
                <w:rFonts w:hint="eastAsia"/>
                <w:color w:val="000000" w:themeColor="text1"/>
              </w:rPr>
              <w:t>利用者</w:t>
            </w:r>
            <w:r>
              <w:rPr>
                <w:rFonts w:hint="eastAsia"/>
              </w:rPr>
              <w:t>名簿</w:t>
            </w:r>
          </w:p>
        </w:tc>
        <w:tc>
          <w:tcPr>
            <w:tcW w:w="575" w:type="dxa"/>
            <w:vMerge w:val="restart"/>
            <w:vAlign w:val="center"/>
          </w:tcPr>
          <w:p w14:paraId="6584481E" w14:textId="77777777" w:rsidR="005C7065" w:rsidRDefault="005C7065" w:rsidP="00CD3248">
            <w:pPr>
              <w:jc w:val="left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</w:tcPr>
          <w:p w14:paraId="1ECF907A" w14:textId="77777777" w:rsidR="005C7065" w:rsidRPr="00A71D7D" w:rsidRDefault="005C7065" w:rsidP="00CD3248">
            <w:pPr>
              <w:jc w:val="center"/>
              <w:rPr>
                <w:sz w:val="16"/>
                <w:szCs w:val="16"/>
              </w:rPr>
            </w:pPr>
            <w:r w:rsidRPr="00A71D7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97" w:type="dxa"/>
            <w:gridSpan w:val="5"/>
            <w:vMerge w:val="restart"/>
            <w:vAlign w:val="center"/>
          </w:tcPr>
          <w:p w14:paraId="1BE6492D" w14:textId="45097C2D" w:rsidR="005C7065" w:rsidRDefault="005C7065" w:rsidP="00CD324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5C7065" w14:paraId="26A48A2B" w14:textId="77777777" w:rsidTr="00CD3248">
        <w:trPr>
          <w:trHeight w:val="244"/>
        </w:trPr>
        <w:tc>
          <w:tcPr>
            <w:tcW w:w="572" w:type="dxa"/>
            <w:vMerge/>
          </w:tcPr>
          <w:p w14:paraId="392F31E0" w14:textId="77777777" w:rsidR="005C7065" w:rsidRDefault="005C7065" w:rsidP="00CD3248">
            <w:pPr>
              <w:jc w:val="left"/>
            </w:pPr>
          </w:p>
        </w:tc>
        <w:tc>
          <w:tcPr>
            <w:tcW w:w="575" w:type="dxa"/>
            <w:vMerge/>
          </w:tcPr>
          <w:p w14:paraId="62991FA3" w14:textId="77777777" w:rsidR="005C7065" w:rsidRDefault="005C7065" w:rsidP="00CD3248">
            <w:pPr>
              <w:jc w:val="left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5F9213" w14:textId="77777777" w:rsidR="005C7065" w:rsidRDefault="005C7065" w:rsidP="00CD324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497" w:type="dxa"/>
            <w:gridSpan w:val="5"/>
            <w:vMerge/>
          </w:tcPr>
          <w:p w14:paraId="18739EEC" w14:textId="77777777" w:rsidR="005C7065" w:rsidRDefault="005C7065" w:rsidP="00CD3248">
            <w:pPr>
              <w:jc w:val="left"/>
            </w:pPr>
          </w:p>
        </w:tc>
      </w:tr>
      <w:tr w:rsidR="005C7065" w14:paraId="34EE1954" w14:textId="77777777" w:rsidTr="00CD3248">
        <w:tc>
          <w:tcPr>
            <w:tcW w:w="572" w:type="dxa"/>
            <w:vMerge/>
          </w:tcPr>
          <w:p w14:paraId="11556393" w14:textId="77777777" w:rsidR="005C7065" w:rsidRDefault="005C7065" w:rsidP="00CD324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13D9AA9D" w14:textId="77777777" w:rsidR="005C7065" w:rsidRDefault="005C7065" w:rsidP="00CD324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207302F5" w14:textId="4441675B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z w:val="16"/>
                <w:szCs w:val="16"/>
                <w:shd w:val="pct15" w:color="auto" w:fill="FFFFFF"/>
              </w:rPr>
              <w:t>ムサシノ　タロウ</w:t>
            </w:r>
          </w:p>
        </w:tc>
        <w:tc>
          <w:tcPr>
            <w:tcW w:w="5497" w:type="dxa"/>
            <w:gridSpan w:val="5"/>
            <w:vMerge w:val="restart"/>
            <w:vAlign w:val="center"/>
          </w:tcPr>
          <w:p w14:paraId="77453423" w14:textId="55370BAB" w:rsidR="005C7065" w:rsidRDefault="005C7065" w:rsidP="00CD3248">
            <w:pPr>
              <w:jc w:val="left"/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武蔵野市緑町２－２－２８</w:t>
            </w:r>
          </w:p>
        </w:tc>
      </w:tr>
      <w:tr w:rsidR="005C7065" w14:paraId="79B03FE8" w14:textId="77777777" w:rsidTr="00CD3248">
        <w:trPr>
          <w:trHeight w:val="584"/>
        </w:trPr>
        <w:tc>
          <w:tcPr>
            <w:tcW w:w="572" w:type="dxa"/>
            <w:vMerge/>
          </w:tcPr>
          <w:p w14:paraId="2D4E73AC" w14:textId="77777777" w:rsidR="005C7065" w:rsidRDefault="005C7065" w:rsidP="00CD3248">
            <w:pPr>
              <w:jc w:val="left"/>
            </w:pPr>
          </w:p>
        </w:tc>
        <w:tc>
          <w:tcPr>
            <w:tcW w:w="575" w:type="dxa"/>
            <w:vMerge/>
            <w:vAlign w:val="center"/>
          </w:tcPr>
          <w:p w14:paraId="35B86441" w14:textId="77777777" w:rsidR="005C7065" w:rsidRDefault="005C7065" w:rsidP="00CD3248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EAD220" w14:textId="72A60873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武蔵野　太郎</w:t>
            </w:r>
          </w:p>
        </w:tc>
        <w:tc>
          <w:tcPr>
            <w:tcW w:w="5497" w:type="dxa"/>
            <w:gridSpan w:val="5"/>
            <w:vMerge/>
            <w:vAlign w:val="center"/>
          </w:tcPr>
          <w:p w14:paraId="348BFE87" w14:textId="77777777" w:rsidR="005C7065" w:rsidRDefault="005C7065" w:rsidP="00CD3248">
            <w:pPr>
              <w:jc w:val="left"/>
            </w:pPr>
          </w:p>
        </w:tc>
      </w:tr>
      <w:tr w:rsidR="005C7065" w14:paraId="550B0435" w14:textId="77777777" w:rsidTr="00CD3248">
        <w:tc>
          <w:tcPr>
            <w:tcW w:w="572" w:type="dxa"/>
            <w:vMerge/>
          </w:tcPr>
          <w:p w14:paraId="79909054" w14:textId="77777777" w:rsidR="005C7065" w:rsidRDefault="005C7065" w:rsidP="00CD324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39FDD9D5" w14:textId="77777777" w:rsidR="005C7065" w:rsidRDefault="005C7065" w:rsidP="00CD324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5A9A88D5" w14:textId="1B73995F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z w:val="16"/>
                <w:szCs w:val="16"/>
                <w:shd w:val="pct15" w:color="auto" w:fill="FFFFFF"/>
              </w:rPr>
              <w:t>ムサシノ　ハナコ</w:t>
            </w:r>
          </w:p>
        </w:tc>
        <w:tc>
          <w:tcPr>
            <w:tcW w:w="5497" w:type="dxa"/>
            <w:gridSpan w:val="5"/>
            <w:vMerge w:val="restart"/>
            <w:vAlign w:val="center"/>
          </w:tcPr>
          <w:p w14:paraId="75804604" w14:textId="0D82FBC3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同上</w:t>
            </w:r>
          </w:p>
        </w:tc>
      </w:tr>
      <w:tr w:rsidR="005C7065" w14:paraId="12A51D15" w14:textId="77777777" w:rsidTr="00CD3248">
        <w:trPr>
          <w:trHeight w:val="598"/>
        </w:trPr>
        <w:tc>
          <w:tcPr>
            <w:tcW w:w="572" w:type="dxa"/>
            <w:vMerge/>
          </w:tcPr>
          <w:p w14:paraId="22AD4FBB" w14:textId="77777777" w:rsidR="005C7065" w:rsidRDefault="005C7065" w:rsidP="00CD3248">
            <w:pPr>
              <w:jc w:val="left"/>
            </w:pPr>
          </w:p>
        </w:tc>
        <w:tc>
          <w:tcPr>
            <w:tcW w:w="575" w:type="dxa"/>
            <w:vMerge/>
            <w:vAlign w:val="center"/>
          </w:tcPr>
          <w:p w14:paraId="6DD870AE" w14:textId="77777777" w:rsidR="005C7065" w:rsidRDefault="005C7065" w:rsidP="00CD3248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67A272" w14:textId="4790E90F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武蔵野　花子</w:t>
            </w:r>
          </w:p>
        </w:tc>
        <w:tc>
          <w:tcPr>
            <w:tcW w:w="5497" w:type="dxa"/>
            <w:gridSpan w:val="5"/>
            <w:vMerge/>
            <w:vAlign w:val="center"/>
          </w:tcPr>
          <w:p w14:paraId="59CFC428" w14:textId="77777777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hd w:val="pct15" w:color="auto" w:fill="FFFFFF"/>
              </w:rPr>
            </w:pPr>
          </w:p>
        </w:tc>
      </w:tr>
      <w:tr w:rsidR="005C7065" w14:paraId="6DE754F5" w14:textId="77777777" w:rsidTr="00CD3248">
        <w:tc>
          <w:tcPr>
            <w:tcW w:w="572" w:type="dxa"/>
            <w:vMerge/>
          </w:tcPr>
          <w:p w14:paraId="63596D58" w14:textId="77777777" w:rsidR="005C7065" w:rsidRDefault="005C7065" w:rsidP="00CD324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78C4A414" w14:textId="77777777" w:rsidR="005C7065" w:rsidRDefault="005C7065" w:rsidP="00CD324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2AD78EAD" w14:textId="3D2D0F22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z w:val="16"/>
                <w:szCs w:val="16"/>
                <w:shd w:val="pct15" w:color="auto" w:fill="FFFFFF"/>
              </w:rPr>
              <w:t>ムサシノ　タブンカ</w:t>
            </w:r>
          </w:p>
        </w:tc>
        <w:tc>
          <w:tcPr>
            <w:tcW w:w="5497" w:type="dxa"/>
            <w:gridSpan w:val="5"/>
            <w:vMerge w:val="restart"/>
            <w:vAlign w:val="center"/>
          </w:tcPr>
          <w:p w14:paraId="2A893C9E" w14:textId="573CEE99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同上</w:t>
            </w:r>
          </w:p>
        </w:tc>
      </w:tr>
      <w:tr w:rsidR="005C7065" w14:paraId="1297239B" w14:textId="77777777" w:rsidTr="00CD3248">
        <w:trPr>
          <w:trHeight w:val="585"/>
        </w:trPr>
        <w:tc>
          <w:tcPr>
            <w:tcW w:w="572" w:type="dxa"/>
            <w:vMerge/>
          </w:tcPr>
          <w:p w14:paraId="5EB339DB" w14:textId="77777777" w:rsidR="005C7065" w:rsidRDefault="005C7065" w:rsidP="00CD3248">
            <w:pPr>
              <w:jc w:val="left"/>
            </w:pPr>
          </w:p>
        </w:tc>
        <w:tc>
          <w:tcPr>
            <w:tcW w:w="575" w:type="dxa"/>
            <w:vMerge/>
            <w:vAlign w:val="center"/>
          </w:tcPr>
          <w:p w14:paraId="1CBF7455" w14:textId="77777777" w:rsidR="005C7065" w:rsidRDefault="005C7065" w:rsidP="00CD3248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DE9853" w14:textId="02E7E22A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武蔵野　多文化</w:t>
            </w:r>
          </w:p>
        </w:tc>
        <w:tc>
          <w:tcPr>
            <w:tcW w:w="5497" w:type="dxa"/>
            <w:gridSpan w:val="5"/>
            <w:vMerge/>
            <w:vAlign w:val="center"/>
          </w:tcPr>
          <w:p w14:paraId="318691E1" w14:textId="77777777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hd w:val="pct15" w:color="auto" w:fill="FFFFFF"/>
              </w:rPr>
            </w:pPr>
          </w:p>
        </w:tc>
      </w:tr>
      <w:tr w:rsidR="005C7065" w14:paraId="721F7DB3" w14:textId="77777777" w:rsidTr="00CD3248">
        <w:tc>
          <w:tcPr>
            <w:tcW w:w="572" w:type="dxa"/>
            <w:vMerge/>
          </w:tcPr>
          <w:p w14:paraId="4B3DB3FF" w14:textId="77777777" w:rsidR="005C7065" w:rsidRDefault="005C7065" w:rsidP="00CD324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192F0A71" w14:textId="77777777" w:rsidR="005C7065" w:rsidRDefault="005C7065" w:rsidP="00CD324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3CB04B7F" w14:textId="31E8272A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z w:val="16"/>
                <w:szCs w:val="16"/>
                <w:shd w:val="pct15" w:color="auto" w:fill="FFFFFF"/>
              </w:rPr>
              <w:t>ムサシノ　キョウセイ</w:t>
            </w:r>
          </w:p>
        </w:tc>
        <w:tc>
          <w:tcPr>
            <w:tcW w:w="5497" w:type="dxa"/>
            <w:gridSpan w:val="5"/>
            <w:vMerge w:val="restart"/>
            <w:vAlign w:val="center"/>
          </w:tcPr>
          <w:p w14:paraId="524D14B0" w14:textId="67CB8B45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 w:hint="eastAsia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同上</w:t>
            </w:r>
          </w:p>
        </w:tc>
      </w:tr>
      <w:tr w:rsidR="005C7065" w14:paraId="64099788" w14:textId="77777777" w:rsidTr="00CD3248">
        <w:trPr>
          <w:trHeight w:val="571"/>
        </w:trPr>
        <w:tc>
          <w:tcPr>
            <w:tcW w:w="572" w:type="dxa"/>
            <w:vMerge/>
          </w:tcPr>
          <w:p w14:paraId="3D262D18" w14:textId="77777777" w:rsidR="005C7065" w:rsidRDefault="005C7065" w:rsidP="00CD3248">
            <w:pPr>
              <w:jc w:val="left"/>
            </w:pPr>
          </w:p>
        </w:tc>
        <w:tc>
          <w:tcPr>
            <w:tcW w:w="575" w:type="dxa"/>
            <w:vMerge/>
          </w:tcPr>
          <w:p w14:paraId="7C9CCF4D" w14:textId="77777777" w:rsidR="005C7065" w:rsidRDefault="005C7065" w:rsidP="00CD3248">
            <w:pPr>
              <w:jc w:val="left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C9B828" w14:textId="60978CD9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武蔵野　共生</w:t>
            </w:r>
          </w:p>
        </w:tc>
        <w:tc>
          <w:tcPr>
            <w:tcW w:w="5497" w:type="dxa"/>
            <w:gridSpan w:val="5"/>
            <w:vMerge/>
            <w:vAlign w:val="center"/>
          </w:tcPr>
          <w:p w14:paraId="23AAA1B0" w14:textId="77777777" w:rsidR="005C7065" w:rsidRDefault="005C7065" w:rsidP="00CD3248">
            <w:pPr>
              <w:jc w:val="left"/>
            </w:pPr>
          </w:p>
        </w:tc>
      </w:tr>
      <w:tr w:rsidR="005C7065" w14:paraId="05D9AE08" w14:textId="77777777" w:rsidTr="00CD3248">
        <w:trPr>
          <w:trHeight w:val="571"/>
        </w:trPr>
        <w:tc>
          <w:tcPr>
            <w:tcW w:w="114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F0717E4" w14:textId="50C269D7" w:rsidR="005C7065" w:rsidRDefault="005C7065" w:rsidP="00CD3248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C7DB7" w14:textId="49CCC202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</w:rPr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３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FA0EE" w14:textId="1F2C72BB" w:rsidR="005C7065" w:rsidRDefault="005C7065" w:rsidP="00CD3248">
            <w:pPr>
              <w:jc w:val="left"/>
            </w:pPr>
            <w:r>
              <w:rPr>
                <w:rFonts w:hint="eastAsia"/>
              </w:rPr>
              <w:t xml:space="preserve">名 ×　</w:t>
            </w:r>
            <w:r>
              <w:t>2,500</w:t>
            </w:r>
            <w:r>
              <w:rPr>
                <w:rFonts w:hint="eastAsia"/>
              </w:rPr>
              <w:t>円 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DC74A" w14:textId="607D9766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２</w:t>
            </w: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35366" w14:textId="07E5BEC1" w:rsidR="005C7065" w:rsidRDefault="005C7065" w:rsidP="00CD3248">
            <w:pPr>
              <w:jc w:val="left"/>
            </w:pPr>
            <w:r>
              <w:rPr>
                <w:rFonts w:hint="eastAsia"/>
              </w:rPr>
              <w:t xml:space="preserve">泊 ＝ 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35103" w14:textId="53FEBF89" w:rsidR="005C7065" w:rsidRPr="005C7065" w:rsidRDefault="005C7065" w:rsidP="005C7065">
            <w:pPr>
              <w:jc w:val="right"/>
              <w:rPr>
                <w:rFonts w:ascii="BIZ UDゴシック" w:eastAsia="BIZ UDゴシック" w:hAnsi="BIZ UDゴシック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15,000</w:t>
            </w: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8A7BBBA" w14:textId="77777777" w:rsidR="005C7065" w:rsidRDefault="005C7065" w:rsidP="00CD3248">
            <w:pPr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5C7065" w14:paraId="330BCF9B" w14:textId="77777777" w:rsidTr="00CD3248">
        <w:trPr>
          <w:trHeight w:val="602"/>
        </w:trPr>
        <w:tc>
          <w:tcPr>
            <w:tcW w:w="114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AF62C1F" w14:textId="77777777" w:rsidR="005C7065" w:rsidRDefault="005C7065" w:rsidP="00CD3248">
            <w:pPr>
              <w:jc w:val="left"/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521E" w14:textId="4F3BB638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</w:rPr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１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60CDC" w14:textId="30D73BB3" w:rsidR="005C7065" w:rsidRPr="00F26B4E" w:rsidRDefault="005C7065" w:rsidP="00CD3248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5C7065">
              <w:rPr>
                <w:rFonts w:hint="eastAsia"/>
                <w:spacing w:val="2"/>
                <w:w w:val="78"/>
                <w:kern w:val="0"/>
                <w:sz w:val="16"/>
                <w:szCs w:val="16"/>
                <w:fitText w:val="2148" w:id="-1230330624"/>
              </w:rPr>
              <w:t>※１泊の宿泊料が2,500円未満の場</w:t>
            </w:r>
            <w:r w:rsidRPr="005C7065">
              <w:rPr>
                <w:rFonts w:hint="eastAsia"/>
                <w:spacing w:val="-9"/>
                <w:w w:val="78"/>
                <w:kern w:val="0"/>
                <w:sz w:val="16"/>
                <w:szCs w:val="16"/>
                <w:fitText w:val="2148" w:id="-1230330624"/>
              </w:rPr>
              <w:t>合</w:t>
            </w:r>
          </w:p>
          <w:p w14:paraId="04882419" w14:textId="4638E09F" w:rsidR="005C7065" w:rsidRDefault="005C7065" w:rsidP="00CD3248">
            <w:pPr>
              <w:jc w:val="left"/>
            </w:pPr>
            <w:r>
              <w:rPr>
                <w:rFonts w:hint="eastAsia"/>
              </w:rPr>
              <w:t xml:space="preserve">名 ×　</w:t>
            </w: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1,500</w:t>
            </w:r>
            <w:r>
              <w:rPr>
                <w:rFonts w:hint="eastAsia"/>
              </w:rPr>
              <w:t>円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D9431" w14:textId="1C06962D" w:rsidR="005C7065" w:rsidRPr="005C7065" w:rsidRDefault="005C7065" w:rsidP="00CD3248">
            <w:pPr>
              <w:jc w:val="left"/>
              <w:rPr>
                <w:rFonts w:ascii="BIZ UDゴシック" w:eastAsia="BIZ UDゴシック" w:hAnsi="BIZ UDゴシック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２</w:t>
            </w: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B1615" w14:textId="77777777" w:rsidR="005C7065" w:rsidRDefault="005C7065" w:rsidP="00CD3248">
            <w:pPr>
              <w:jc w:val="left"/>
            </w:pPr>
            <w:r>
              <w:rPr>
                <w:rFonts w:hint="eastAsia"/>
              </w:rPr>
              <w:t xml:space="preserve">泊 ＝ 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B0E42" w14:textId="401E909D" w:rsidR="005C7065" w:rsidRPr="005C7065" w:rsidRDefault="005C7065" w:rsidP="005C7065">
            <w:pPr>
              <w:jc w:val="right"/>
              <w:rPr>
                <w:rFonts w:ascii="BIZ UDゴシック" w:eastAsia="BIZ UDゴシック" w:hAnsi="BIZ UDゴシック"/>
                <w:shd w:val="pct15" w:color="auto" w:fill="FFFFFF"/>
              </w:rPr>
            </w:pPr>
            <w:r w:rsidRPr="005C7065">
              <w:rPr>
                <w:rFonts w:ascii="BIZ UDゴシック" w:eastAsia="BIZ UDゴシック" w:hAnsi="BIZ UDゴシック" w:hint="eastAsia"/>
                <w:shd w:val="pct15" w:color="auto" w:fill="FFFFFF"/>
              </w:rPr>
              <w:t>3,000</w:t>
            </w: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8BE994C" w14:textId="77777777" w:rsidR="005C7065" w:rsidRDefault="005C7065" w:rsidP="00CD3248">
            <w:pPr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5C7065" w14:paraId="3EB8954F" w14:textId="77777777" w:rsidTr="00CD3248">
        <w:trPr>
          <w:trHeight w:val="571"/>
        </w:trPr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728335D" w14:textId="77777777" w:rsidR="005C7065" w:rsidRDefault="005C7065" w:rsidP="00CD3248">
            <w:pPr>
              <w:jc w:val="left"/>
            </w:pP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7709F" w14:textId="12DB3A80" w:rsidR="005C7065" w:rsidRDefault="005C7065" w:rsidP="00CD3248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84494" w14:textId="3970EC09" w:rsidR="005C7065" w:rsidRPr="005C7065" w:rsidRDefault="005C7065" w:rsidP="005C7065">
            <w:pPr>
              <w:jc w:val="right"/>
              <w:rPr>
                <w:rFonts w:ascii="BIZ UDゴシック" w:eastAsia="BIZ UDゴシック" w:hAnsi="BIZ UDゴシック"/>
                <w:shd w:val="pct15" w:color="auto" w:fill="FFFFFF"/>
              </w:rPr>
            </w:pPr>
            <w:r>
              <w:rPr>
                <w:rFonts w:ascii="BIZ UDゴシック" w:eastAsia="BIZ UDゴシック" w:hAnsi="BIZ UDゴシック" w:hint="eastAsia"/>
                <w:shd w:val="pct15" w:color="auto" w:fill="FFFFFF"/>
              </w:rPr>
              <w:t>18,000</w:t>
            </w: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72B99D0" w14:textId="77777777" w:rsidR="005C7065" w:rsidRDefault="005C7065" w:rsidP="00CD3248">
            <w:pPr>
              <w:jc w:val="left"/>
            </w:pPr>
            <w:r>
              <w:rPr>
                <w:rFonts w:hint="eastAsia"/>
              </w:rPr>
              <w:t>円</w:t>
            </w:r>
          </w:p>
        </w:tc>
      </w:tr>
    </w:tbl>
    <w:p w14:paraId="4A44BBE2" w14:textId="72017532" w:rsidR="005C7065" w:rsidRPr="00F26B4E" w:rsidRDefault="00F25138" w:rsidP="005C7065">
      <w:pPr>
        <w:ind w:left="239" w:hangingChars="100" w:hanging="239"/>
        <w:jc w:val="left"/>
        <w:rPr>
          <w:sz w:val="21"/>
          <w:szCs w:val="2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ACA3E" wp14:editId="3575E6C6">
                <wp:simplePos x="0" y="0"/>
                <wp:positionH relativeFrom="column">
                  <wp:posOffset>1452245</wp:posOffset>
                </wp:positionH>
                <wp:positionV relativeFrom="paragraph">
                  <wp:posOffset>228600</wp:posOffset>
                </wp:positionV>
                <wp:extent cx="4210050" cy="609600"/>
                <wp:effectExtent l="342900" t="0" r="19050" b="1905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609600"/>
                        </a:xfrm>
                        <a:prstGeom prst="wedgeRoundRectCallout">
                          <a:avLst>
                            <a:gd name="adj1" fmla="val -57027"/>
                            <a:gd name="adj2" fmla="val -24864"/>
                            <a:gd name="adj3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49ACF" w14:textId="2A6883D5" w:rsidR="00F25138" w:rsidRPr="005C7065" w:rsidRDefault="00F25138" w:rsidP="00F251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利用者が５名以上の場合は、５人目以降の氏名・住所を別紙にまと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CA3E" id="吹き出し: 角を丸めた四角形 6" o:spid="_x0000_s1031" type="#_x0000_t62" style="position:absolute;left:0;text-align:left;margin-left:114.35pt;margin-top:18pt;width:331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" adj="-1518,5429" fillcolor="#bfbfbf [2412]" strokecolor="black [3213]" strokeweight="1pt">
                <v:textbox>
                  <w:txbxContent>
                    <w:p w14:paraId="6DC49ACF" w14:textId="2A6883D5" w:rsidR="00F25138" w:rsidRPr="005C7065" w:rsidRDefault="00F25138" w:rsidP="00F2513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利用者が５名以上の場合は、５人目以降の氏名・住所を別紙にまとめ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C7065">
        <w:rPr>
          <w:rFonts w:hint="eastAsia"/>
          <w:sz w:val="21"/>
          <w:szCs w:val="21"/>
        </w:rPr>
        <w:t>注</w:t>
      </w:r>
      <w:r w:rsidR="005C7065" w:rsidRPr="00F15E84">
        <w:rPr>
          <w:rFonts w:hint="eastAsia"/>
          <w:sz w:val="21"/>
          <w:szCs w:val="21"/>
        </w:rPr>
        <w:t xml:space="preserve">　</w:t>
      </w:r>
      <w:r w:rsidR="005C7065" w:rsidRPr="00026F46">
        <w:rPr>
          <w:rFonts w:hint="eastAsia"/>
          <w:color w:val="000000" w:themeColor="text1"/>
          <w:sz w:val="21"/>
          <w:szCs w:val="21"/>
        </w:rPr>
        <w:t>利用者が５名以上の場合は、利用者全員の</w:t>
      </w:r>
      <w:r w:rsidR="005C7065" w:rsidRPr="00F15E84">
        <w:rPr>
          <w:rFonts w:hint="eastAsia"/>
          <w:sz w:val="21"/>
          <w:szCs w:val="21"/>
        </w:rPr>
        <w:t>申請に必要な事項を別紙に記載して添付してください。</w:t>
      </w:r>
    </w:p>
    <w:p w14:paraId="0BFD8EA1" w14:textId="0723585C" w:rsidR="005C7065" w:rsidRPr="00F26B4E" w:rsidRDefault="005C7065" w:rsidP="00F26B4E">
      <w:pPr>
        <w:ind w:left="229" w:hangingChars="100" w:hanging="229"/>
        <w:jc w:val="left"/>
        <w:rPr>
          <w:rFonts w:hint="eastAsia"/>
          <w:sz w:val="21"/>
          <w:szCs w:val="21"/>
        </w:rPr>
      </w:pPr>
    </w:p>
    <w:sectPr w:rsidR="005C7065" w:rsidRPr="00F26B4E" w:rsidSect="004723A4">
      <w:pgSz w:w="11906" w:h="16838" w:code="9"/>
      <w:pgMar w:top="993" w:right="1418" w:bottom="993" w:left="1418" w:header="851" w:footer="992" w:gutter="0"/>
      <w:cols w:space="425"/>
      <w:docGrid w:type="linesAndChars" w:linePitch="350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67BC3" w14:textId="77777777" w:rsidR="00147F39" w:rsidRDefault="00147F39" w:rsidP="00022333">
      <w:r>
        <w:separator/>
      </w:r>
    </w:p>
  </w:endnote>
  <w:endnote w:type="continuationSeparator" w:id="0">
    <w:p w14:paraId="75F89E55" w14:textId="77777777" w:rsidR="00147F39" w:rsidRDefault="00147F39" w:rsidP="0002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34EE" w14:textId="77777777" w:rsidR="00147F39" w:rsidRDefault="00147F39" w:rsidP="00022333">
      <w:r>
        <w:separator/>
      </w:r>
    </w:p>
  </w:footnote>
  <w:footnote w:type="continuationSeparator" w:id="0">
    <w:p w14:paraId="0011E97C" w14:textId="77777777" w:rsidR="00147F39" w:rsidRDefault="00147F39" w:rsidP="00022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7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）｡｣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F8"/>
    <w:rsid w:val="000145F8"/>
    <w:rsid w:val="00022333"/>
    <w:rsid w:val="00026F46"/>
    <w:rsid w:val="00135DA4"/>
    <w:rsid w:val="00147F39"/>
    <w:rsid w:val="002F28DC"/>
    <w:rsid w:val="003E4C15"/>
    <w:rsid w:val="004473F1"/>
    <w:rsid w:val="004723A4"/>
    <w:rsid w:val="004D4DD6"/>
    <w:rsid w:val="005C7065"/>
    <w:rsid w:val="007F4B2C"/>
    <w:rsid w:val="009918C2"/>
    <w:rsid w:val="00A71D7D"/>
    <w:rsid w:val="00BB7539"/>
    <w:rsid w:val="00C43732"/>
    <w:rsid w:val="00CD2B03"/>
    <w:rsid w:val="00E06C6F"/>
    <w:rsid w:val="00E10A72"/>
    <w:rsid w:val="00E93A69"/>
    <w:rsid w:val="00F15E84"/>
    <w:rsid w:val="00F17306"/>
    <w:rsid w:val="00F25138"/>
    <w:rsid w:val="00F26B4E"/>
    <w:rsid w:val="00F7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hb-Talu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92799"/>
  <w15:chartTrackingRefBased/>
  <w15:docId w15:val="{4812B799-C2DA-4A0F-B5EB-411D70F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5F8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333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022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333"/>
    <w:rPr>
      <w:rFonts w:ascii="ＭＳ 明朝" w:eastAsia="ＭＳ 明朝" w:hAnsi="ＭＳ 明朝"/>
      <w:sz w:val="22"/>
    </w:rPr>
  </w:style>
  <w:style w:type="character" w:styleId="a8">
    <w:name w:val="annotation reference"/>
    <w:basedOn w:val="a0"/>
    <w:uiPriority w:val="99"/>
    <w:semiHidden/>
    <w:unhideWhenUsed/>
    <w:rsid w:val="007F4B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F4B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F4B2C"/>
    <w:rPr>
      <w:rFonts w:ascii="ＭＳ 明朝" w:eastAsia="ＭＳ 明朝" w:hAnsi="ＭＳ 明朝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4B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F4B2C"/>
    <w:rPr>
      <w:rFonts w:ascii="ＭＳ 明朝" w:eastAsia="ＭＳ 明朝" w:hAnsi="ＭＳ 明朝"/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0A95-614B-461E-A04B-34947C4D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2</cp:revision>
  <cp:lastPrinted>2023-06-21T01:54:00Z</cp:lastPrinted>
  <dcterms:created xsi:type="dcterms:W3CDTF">2023-06-21T01:56:00Z</dcterms:created>
  <dcterms:modified xsi:type="dcterms:W3CDTF">2023-06-21T01:56:00Z</dcterms:modified>
</cp:coreProperties>
</file>